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0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ELSON NYANGAK ANAK BERU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7211357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0965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042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0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ELSON NYANGAK ANAK BERU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7211357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0965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042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